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 xml:space="preserve">Si se requiere de una potencia alta no es el regulador más adecuado, se </w:t>
            </w:r>
            <w:proofErr w:type="gramStart"/>
            <w:r>
              <w:t>consigue</w:t>
            </w:r>
            <w:proofErr w:type="gramEnd"/>
            <w:r>
              <w:t xml:space="preserve">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4868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Default="00804868" w:rsidP="004F2505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14:paraId="4152F77F" w14:textId="77777777" w:rsidTr="0046476F">
        <w:tc>
          <w:tcPr>
            <w:tcW w:w="3005" w:type="dxa"/>
            <w:shd w:val="clear" w:color="auto" w:fill="45B0E1" w:themeFill="accent1" w:themeFillTint="99"/>
          </w:tcPr>
          <w:p w14:paraId="7F526F10" w14:textId="2404E4A4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3005" w:type="dxa"/>
            <w:shd w:val="clear" w:color="auto" w:fill="45B0E1" w:themeFill="accent1" w:themeFillTint="99"/>
          </w:tcPr>
          <w:p w14:paraId="187BC2AF" w14:textId="1DB72D9D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3006" w:type="dxa"/>
            <w:shd w:val="clear" w:color="auto" w:fill="45B0E1" w:themeFill="accent1" w:themeFillTint="99"/>
          </w:tcPr>
          <w:p w14:paraId="70A33C73" w14:textId="32F4424F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14:paraId="1FBB8978" w14:textId="77777777" w:rsidTr="004F2505">
        <w:tc>
          <w:tcPr>
            <w:tcW w:w="3005" w:type="dxa"/>
          </w:tcPr>
          <w:p w14:paraId="7C0D1CA8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3005" w:type="dxa"/>
          </w:tcPr>
          <w:p w14:paraId="517A1A65" w14:textId="4346ACAD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tEmpty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006" w:type="dxa"/>
          </w:tcPr>
          <w:p w14:paraId="54536E4E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  <w:tr w:rsidR="00804868" w14:paraId="03054011" w14:textId="77777777" w:rsidTr="004F2505">
        <w:tc>
          <w:tcPr>
            <w:tcW w:w="3005" w:type="dxa"/>
          </w:tcPr>
          <w:p w14:paraId="78957FFB" w14:textId="06167ABE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3005" w:type="dxa"/>
          </w:tcPr>
          <w:p w14:paraId="1A5BB3A7" w14:textId="33A2F26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Email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006" w:type="dxa"/>
          </w:tcPr>
          <w:p w14:paraId="4B07BDB2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  <w:tr w:rsidR="00804868" w:rsidRPr="00804868" w14:paraId="329C42BB" w14:textId="77777777" w:rsidTr="004F2505">
        <w:tc>
          <w:tcPr>
            <w:tcW w:w="3005" w:type="dxa"/>
          </w:tcPr>
          <w:p w14:paraId="7B777CF3" w14:textId="0BF93428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3005" w:type="dxa"/>
          </w:tcPr>
          <w:p w14:paraId="32018000" w14:textId="036FFB16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StrongPassword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006" w:type="dxa"/>
          </w:tcPr>
          <w:p w14:paraId="2CB9C09D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Length</w:t>
            </w:r>
            <w:proofErr w:type="spellEnd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: 10</w:t>
            </w:r>
          </w:p>
          <w:p w14:paraId="78B91226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Lowercase</w:t>
            </w:r>
            <w:proofErr w:type="spellEnd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: 1</w:t>
            </w:r>
          </w:p>
          <w:p w14:paraId="6315A0EB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Uppercase</w:t>
            </w:r>
            <w:proofErr w:type="spellEnd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: 1</w:t>
            </w:r>
          </w:p>
          <w:p w14:paraId="05FDED16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Numbers</w:t>
            </w:r>
            <w:proofErr w:type="spellEnd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: 1</w:t>
            </w:r>
          </w:p>
          <w:p w14:paraId="7E984501" w14:textId="797D2B0D" w:rsidR="00804868" w:rsidRP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Symbols</w:t>
            </w:r>
            <w:proofErr w:type="spellEnd"/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: 1</w:t>
            </w:r>
          </w:p>
        </w:tc>
      </w:tr>
      <w:tr w:rsidR="00804868" w14:paraId="68EE0A1B" w14:textId="77777777" w:rsidTr="004F2505">
        <w:tc>
          <w:tcPr>
            <w:tcW w:w="3005" w:type="dxa"/>
          </w:tcPr>
          <w:p w14:paraId="384BDAD7" w14:textId="2CB0D029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3005" w:type="dxa"/>
          </w:tcPr>
          <w:p w14:paraId="51173615" w14:textId="059D7379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 w:rsidR="0071287C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006" w:type="dxa"/>
          </w:tcPr>
          <w:p w14:paraId="0282A484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</w:tbl>
    <w:p w14:paraId="72F78BFF" w14:textId="77777777" w:rsidR="00804868" w:rsidRPr="0081732B" w:rsidRDefault="00804868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Default="00804868" w:rsidP="00B87F2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14:paraId="7B51B333" w14:textId="77777777" w:rsidTr="002318BC">
        <w:tc>
          <w:tcPr>
            <w:tcW w:w="4390" w:type="dxa"/>
          </w:tcPr>
          <w:p w14:paraId="22353A20" w14:textId="61A2790F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Default="002318BC" w:rsidP="008327E8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Email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</w:tr>
      <w:tr w:rsidR="002318BC" w14:paraId="58B5B6F6" w14:textId="77777777" w:rsidTr="002318BC">
        <w:tc>
          <w:tcPr>
            <w:tcW w:w="4390" w:type="dxa"/>
          </w:tcPr>
          <w:p w14:paraId="0854B71F" w14:textId="3FE1DA0B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tEmpty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)</w:t>
            </w:r>
          </w:p>
        </w:tc>
      </w:tr>
    </w:tbl>
    <w:p w14:paraId="190DCD61" w14:textId="77777777" w:rsidR="0081732B" w:rsidRDefault="0081732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71287C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14:paraId="01CCE6A3" w14:textId="332BB53F" w:rsidTr="0071287C">
        <w:tc>
          <w:tcPr>
            <w:tcW w:w="2375" w:type="dxa"/>
          </w:tcPr>
          <w:p w14:paraId="18E60CA3" w14:textId="5CE4047C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generateAccessJWT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  <w:tr w:rsidR="0071287C" w14:paraId="118711E9" w14:textId="3EA2AB12" w:rsidTr="0071287C">
        <w:tc>
          <w:tcPr>
            <w:tcW w:w="2375" w:type="dxa"/>
          </w:tcPr>
          <w:p w14:paraId="2CB8AD6B" w14:textId="328CF34C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804868" w14:paraId="7329B57D" w14:textId="17BA4E59" w:rsidTr="0071287C">
        <w:tc>
          <w:tcPr>
            <w:tcW w:w="2375" w:type="dxa"/>
          </w:tcPr>
          <w:p w14:paraId="05C6D35E" w14:textId="645E73D0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804868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User.findById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804868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7C6EA694" w14:textId="3BF98928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0E02A2A1" w:rsidR="006865AB" w:rsidRPr="00511523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AB" w:rsidRPr="00511523" w:rsidSect="00804868"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29"/>
  </w:num>
  <w:num w:numId="4" w16cid:durableId="115370334">
    <w:abstractNumId w:val="10"/>
  </w:num>
  <w:num w:numId="5" w16cid:durableId="975068826">
    <w:abstractNumId w:val="19"/>
  </w:num>
  <w:num w:numId="6" w16cid:durableId="1305502122">
    <w:abstractNumId w:val="36"/>
  </w:num>
  <w:num w:numId="7" w16cid:durableId="460002563">
    <w:abstractNumId w:val="22"/>
  </w:num>
  <w:num w:numId="8" w16cid:durableId="877088694">
    <w:abstractNumId w:val="20"/>
  </w:num>
  <w:num w:numId="9" w16cid:durableId="948706872">
    <w:abstractNumId w:val="28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1"/>
  </w:num>
  <w:num w:numId="13" w16cid:durableId="288052540">
    <w:abstractNumId w:val="2"/>
  </w:num>
  <w:num w:numId="14" w16cid:durableId="129906773">
    <w:abstractNumId w:val="18"/>
  </w:num>
  <w:num w:numId="15" w16cid:durableId="1752121798">
    <w:abstractNumId w:val="33"/>
  </w:num>
  <w:num w:numId="16" w16cid:durableId="1603492460">
    <w:abstractNumId w:val="23"/>
  </w:num>
  <w:num w:numId="17" w16cid:durableId="1706247655">
    <w:abstractNumId w:val="30"/>
  </w:num>
  <w:num w:numId="18" w16cid:durableId="1574657026">
    <w:abstractNumId w:val="23"/>
    <w:lvlOverride w:ilvl="0">
      <w:startOverride w:val="1"/>
    </w:lvlOverride>
  </w:num>
  <w:num w:numId="19" w16cid:durableId="1669359187">
    <w:abstractNumId w:val="26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7"/>
  </w:num>
  <w:num w:numId="23" w16cid:durableId="48916706">
    <w:abstractNumId w:val="16"/>
  </w:num>
  <w:num w:numId="24" w16cid:durableId="1659264206">
    <w:abstractNumId w:val="17"/>
  </w:num>
  <w:num w:numId="25" w16cid:durableId="553273706">
    <w:abstractNumId w:val="23"/>
    <w:lvlOverride w:ilvl="0">
      <w:startOverride w:val="1"/>
    </w:lvlOverride>
  </w:num>
  <w:num w:numId="26" w16cid:durableId="40788725">
    <w:abstractNumId w:val="23"/>
    <w:lvlOverride w:ilvl="0">
      <w:startOverride w:val="1"/>
    </w:lvlOverride>
  </w:num>
  <w:num w:numId="27" w16cid:durableId="1834754948">
    <w:abstractNumId w:val="23"/>
    <w:lvlOverride w:ilvl="0">
      <w:startOverride w:val="1"/>
    </w:lvlOverride>
  </w:num>
  <w:num w:numId="28" w16cid:durableId="149567563">
    <w:abstractNumId w:val="23"/>
    <w:lvlOverride w:ilvl="0">
      <w:startOverride w:val="1"/>
    </w:lvlOverride>
  </w:num>
  <w:num w:numId="29" w16cid:durableId="2073850547">
    <w:abstractNumId w:val="23"/>
    <w:lvlOverride w:ilvl="0">
      <w:startOverride w:val="1"/>
    </w:lvlOverride>
  </w:num>
  <w:num w:numId="30" w16cid:durableId="1532231999">
    <w:abstractNumId w:val="23"/>
    <w:lvlOverride w:ilvl="0">
      <w:startOverride w:val="1"/>
    </w:lvlOverride>
  </w:num>
  <w:num w:numId="31" w16cid:durableId="1897623276">
    <w:abstractNumId w:val="13"/>
  </w:num>
  <w:num w:numId="32" w16cid:durableId="930504860">
    <w:abstractNumId w:val="23"/>
  </w:num>
  <w:num w:numId="33" w16cid:durableId="787620997">
    <w:abstractNumId w:val="23"/>
  </w:num>
  <w:num w:numId="34" w16cid:durableId="440146636">
    <w:abstractNumId w:val="23"/>
  </w:num>
  <w:num w:numId="35" w16cid:durableId="330839899">
    <w:abstractNumId w:val="35"/>
  </w:num>
  <w:num w:numId="36" w16cid:durableId="1354841713">
    <w:abstractNumId w:val="3"/>
  </w:num>
  <w:num w:numId="37" w16cid:durableId="29916111">
    <w:abstractNumId w:val="34"/>
  </w:num>
  <w:num w:numId="38" w16cid:durableId="1986396535">
    <w:abstractNumId w:val="11"/>
  </w:num>
  <w:num w:numId="39" w16cid:durableId="1212617416">
    <w:abstractNumId w:val="32"/>
  </w:num>
  <w:num w:numId="40" w16cid:durableId="1148668708">
    <w:abstractNumId w:val="15"/>
  </w:num>
  <w:num w:numId="41" w16cid:durableId="2127845840">
    <w:abstractNumId w:val="14"/>
  </w:num>
  <w:num w:numId="42" w16cid:durableId="1153642316">
    <w:abstractNumId w:val="4"/>
  </w:num>
  <w:num w:numId="43" w16cid:durableId="2121752621">
    <w:abstractNumId w:val="24"/>
  </w:num>
  <w:num w:numId="44" w16cid:durableId="70733616">
    <w:abstractNumId w:val="12"/>
  </w:num>
  <w:num w:numId="45" w16cid:durableId="1207836624">
    <w:abstractNumId w:val="0"/>
  </w:num>
  <w:num w:numId="46" w16cid:durableId="1094135688">
    <w:abstractNumId w:val="21"/>
  </w:num>
  <w:num w:numId="47" w16cid:durableId="194081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1563F"/>
    <w:rsid w:val="001548AB"/>
    <w:rsid w:val="001662FB"/>
    <w:rsid w:val="0017290F"/>
    <w:rsid w:val="001830D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1287C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E32F4"/>
    <w:rsid w:val="00C00459"/>
    <w:rsid w:val="00C103BA"/>
    <w:rsid w:val="00C310CD"/>
    <w:rsid w:val="00C52563"/>
    <w:rsid w:val="00C8568A"/>
    <w:rsid w:val="00CC67E7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7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2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5</Pages>
  <Words>5680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5</cp:revision>
  <dcterms:created xsi:type="dcterms:W3CDTF">2024-10-28T04:10:00Z</dcterms:created>
  <dcterms:modified xsi:type="dcterms:W3CDTF">2024-10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